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328" w14:textId="521FD57C" w:rsidR="008B19E0" w:rsidRPr="00A0300E" w:rsidRDefault="00A0300E" w:rsidP="007C5DEC">
      <w:pPr>
        <w:spacing w:before="37" w:line="260" w:lineRule="exact"/>
        <w:rPr>
          <w:rFonts w:ascii="Sylfaen" w:eastAsia="Sylfaen" w:hAnsi="Sylfaen" w:cs="Sylfaen"/>
          <w:b/>
          <w:sz w:val="22"/>
          <w:szCs w:val="22"/>
        </w:rPr>
      </w:pPr>
      <w:r>
        <w:rPr>
          <w:rFonts w:ascii="Sylfaen" w:eastAsia="Sylfaen" w:hAnsi="Sylfaen" w:cs="Sylfaen"/>
          <w:b/>
          <w:w w:val="94"/>
          <w:sz w:val="22"/>
          <w:szCs w:val="22"/>
          <w:lang w:val="ka-GE"/>
        </w:rPr>
        <w:t xml:space="preserve">     </w:t>
      </w:r>
      <w:r w:rsidR="00B43D65">
        <w:rPr>
          <w:rFonts w:ascii="Sylfaen" w:eastAsia="Sylfaen" w:hAnsi="Sylfaen" w:cs="Sylfaen"/>
          <w:b/>
          <w:w w:val="94"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                                  </w:t>
      </w:r>
      <w:r w:rsidR="00250215" w:rsidRPr="00A0300E">
        <w:rPr>
          <w:rFonts w:ascii="Sylfaen" w:eastAsia="Sylfaen" w:hAnsi="Sylfaen" w:cs="Sylfaen"/>
          <w:b/>
          <w:spacing w:val="6"/>
          <w:w w:val="94"/>
          <w:sz w:val="22"/>
          <w:szCs w:val="22"/>
          <w:lang w:val="ka-GE"/>
        </w:rPr>
        <w:t>დ</w:t>
      </w:r>
      <w:proofErr w:type="spellStart"/>
      <w:r w:rsidR="008B19E0" w:rsidRPr="00A0300E">
        <w:rPr>
          <w:rFonts w:ascii="Sylfaen" w:eastAsia="Sylfaen" w:hAnsi="Sylfaen" w:cs="Sylfaen"/>
          <w:b/>
          <w:spacing w:val="-1"/>
          <w:w w:val="94"/>
          <w:sz w:val="22"/>
          <w:szCs w:val="22"/>
        </w:rPr>
        <w:t>ა</w:t>
      </w:r>
      <w:r w:rsidR="008B19E0" w:rsidRPr="00A0300E">
        <w:rPr>
          <w:rFonts w:ascii="Sylfaen" w:eastAsia="Sylfaen" w:hAnsi="Sylfaen" w:cs="Sylfaen"/>
          <w:b/>
          <w:spacing w:val="2"/>
          <w:w w:val="94"/>
          <w:sz w:val="22"/>
          <w:szCs w:val="22"/>
        </w:rPr>
        <w:t>ნ</w:t>
      </w:r>
      <w:r w:rsidR="008B19E0" w:rsidRPr="00A0300E">
        <w:rPr>
          <w:rFonts w:ascii="Sylfaen" w:eastAsia="Sylfaen" w:hAnsi="Sylfaen" w:cs="Sylfaen"/>
          <w:b/>
          <w:spacing w:val="-1"/>
          <w:w w:val="94"/>
          <w:sz w:val="22"/>
          <w:szCs w:val="22"/>
        </w:rPr>
        <w:t>ა</w:t>
      </w:r>
      <w:r w:rsidR="008B19E0" w:rsidRPr="00A0300E">
        <w:rPr>
          <w:rFonts w:ascii="Sylfaen" w:eastAsia="Sylfaen" w:hAnsi="Sylfaen" w:cs="Sylfaen"/>
          <w:b/>
          <w:spacing w:val="1"/>
          <w:w w:val="94"/>
          <w:sz w:val="22"/>
          <w:szCs w:val="22"/>
        </w:rPr>
        <w:t>რთ</w:t>
      </w:r>
      <w:r w:rsidR="008B19E0" w:rsidRPr="00A0300E">
        <w:rPr>
          <w:rFonts w:ascii="Sylfaen" w:eastAsia="Sylfaen" w:hAnsi="Sylfaen" w:cs="Sylfaen"/>
          <w:b/>
          <w:w w:val="94"/>
          <w:sz w:val="22"/>
          <w:szCs w:val="22"/>
        </w:rPr>
        <w:t>ი</w:t>
      </w:r>
      <w:proofErr w:type="spellEnd"/>
      <w:r w:rsidR="008B19E0" w:rsidRPr="00A0300E">
        <w:rPr>
          <w:rFonts w:ascii="Sylfaen" w:eastAsia="Sylfaen" w:hAnsi="Sylfaen" w:cs="Sylfaen"/>
          <w:b/>
          <w:spacing w:val="3"/>
          <w:w w:val="94"/>
          <w:sz w:val="22"/>
          <w:szCs w:val="22"/>
        </w:rPr>
        <w:t xml:space="preserve"> </w:t>
      </w:r>
      <w:r w:rsidR="008B19E0" w:rsidRPr="00A0300E">
        <w:rPr>
          <w:rFonts w:ascii="Sylfaen" w:eastAsia="Sylfaen" w:hAnsi="Sylfaen" w:cs="Sylfaen"/>
          <w:b/>
          <w:spacing w:val="1"/>
          <w:sz w:val="22"/>
          <w:szCs w:val="22"/>
        </w:rPr>
        <w:t>№</w:t>
      </w:r>
      <w:r w:rsidR="008B19E0" w:rsidRPr="00A0300E">
        <w:rPr>
          <w:rFonts w:ascii="Sylfaen" w:eastAsia="Sylfaen" w:hAnsi="Sylfaen" w:cs="Sylfaen"/>
          <w:b/>
          <w:sz w:val="22"/>
          <w:szCs w:val="22"/>
        </w:rPr>
        <w:t>1</w:t>
      </w:r>
    </w:p>
    <w:p w14:paraId="70C405EF" w14:textId="77777777" w:rsidR="008B19E0" w:rsidRDefault="008B19E0" w:rsidP="007C5DEC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3150"/>
        <w:gridCol w:w="1800"/>
        <w:gridCol w:w="2700"/>
        <w:gridCol w:w="2430"/>
      </w:tblGrid>
      <w:tr w:rsidR="008B19E0" w14:paraId="0CA19A7B" w14:textId="77777777" w:rsidTr="00A0300E">
        <w:trPr>
          <w:trHeight w:hRule="exact" w:val="137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88B4" w14:textId="77777777" w:rsidR="008B19E0" w:rsidRDefault="008B19E0" w:rsidP="007C5DEC">
            <w:pPr>
              <w:spacing w:before="2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N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2401" w14:textId="77777777" w:rsidR="008B19E0" w:rsidRPr="00A0300E" w:rsidRDefault="008B19E0" w:rsidP="007C5DEC">
            <w:pPr>
              <w:spacing w:before="2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სახ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ხ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წოდ</w:t>
            </w:r>
            <w:r w:rsidRPr="00A0300E">
              <w:rPr>
                <w:rFonts w:ascii="Sylfaen" w:eastAsia="Sylfaen" w:hAnsi="Sylfaen" w:cs="Sylfaen"/>
                <w:b/>
                <w:spacing w:val="-2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B0033" w14:textId="77777777" w:rsidR="008B19E0" w:rsidRPr="00A0300E" w:rsidRDefault="008B19E0" w:rsidP="007C5DEC">
            <w:pPr>
              <w:spacing w:before="2" w:line="258" w:lineRule="auto"/>
              <w:ind w:right="64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proofErr w:type="gram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კ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proofErr w:type="gram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ხ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მ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ნ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კ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ონსულ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ტ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ც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გ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ნმა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თ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ა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ო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36318" w14:textId="77777777" w:rsidR="008B19E0" w:rsidRPr="00A0300E" w:rsidRDefault="008B19E0" w:rsidP="007C5DEC">
            <w:pPr>
              <w:spacing w:before="2" w:line="257" w:lineRule="auto"/>
              <w:ind w:right="519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გ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დ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წ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ყ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ტ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მ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5CE5" w14:textId="77777777" w:rsidR="008B19E0" w:rsidRPr="00A0300E" w:rsidRDefault="008B19E0" w:rsidP="007C5DEC">
            <w:pPr>
              <w:spacing w:before="2" w:line="257" w:lineRule="auto"/>
              <w:ind w:right="120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პ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რო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ქტის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საორ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ი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ნტა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ც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ო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ზ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ვრუ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ღ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ირ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ულ</w:t>
            </w:r>
            <w:r w:rsidRPr="00A0300E">
              <w:rPr>
                <w:rFonts w:ascii="Sylfaen" w:eastAsia="Sylfaen" w:hAnsi="Sylfaen" w:cs="Sylfaen"/>
                <w:b/>
                <w:spacing w:val="-1"/>
                <w:sz w:val="18"/>
                <w:szCs w:val="18"/>
              </w:rPr>
              <w:t>ე</w:t>
            </w:r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ბა</w:t>
            </w:r>
            <w:proofErr w:type="spellEnd"/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,</w:t>
            </w:r>
            <w:r w:rsidRPr="00A0300E">
              <w:rPr>
                <w:rFonts w:ascii="Sylfaen" w:eastAsia="Sylfaen" w:hAnsi="Sylfaen" w:cs="Sylfaen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0300E">
              <w:rPr>
                <w:rFonts w:ascii="Sylfaen" w:eastAsia="Sylfaen" w:hAnsi="Sylfaen" w:cs="Sylfaen"/>
                <w:b/>
                <w:spacing w:val="1"/>
                <w:sz w:val="18"/>
                <w:szCs w:val="18"/>
              </w:rPr>
              <w:t>ლ</w:t>
            </w:r>
            <w:r w:rsidRPr="00A0300E">
              <w:rPr>
                <w:rFonts w:ascii="Sylfaen" w:eastAsia="Sylfaen" w:hAnsi="Sylfaen" w:cs="Sylfaen"/>
                <w:b/>
                <w:sz w:val="18"/>
                <w:szCs w:val="18"/>
              </w:rPr>
              <w:t>არი</w:t>
            </w:r>
            <w:proofErr w:type="spellEnd"/>
          </w:p>
        </w:tc>
      </w:tr>
      <w:tr w:rsidR="008B19E0" w14:paraId="2733CF22" w14:textId="77777777" w:rsidTr="00A0300E">
        <w:trPr>
          <w:trHeight w:hRule="exact" w:val="14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19A1" w14:textId="5E604775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286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</w:tblGrid>
            <w:tr w:rsidR="00250215" w:rsidRPr="00250215" w14:paraId="5E3E563D" w14:textId="77777777" w:rsidTr="00A0300E">
              <w:trPr>
                <w:trHeight w:val="33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45E7" w14:textId="41B12075" w:rsidR="00250215" w:rsidRDefault="00250215" w:rsidP="007C5DEC">
                  <w:pPr>
                    <w:jc w:val="center"/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</w:pPr>
                </w:p>
                <w:p w14:paraId="12F5AF61" w14:textId="77777777" w:rsidR="00250215" w:rsidRDefault="00250215" w:rsidP="007C5DEC">
                  <w:pPr>
                    <w:jc w:val="center"/>
                    <w:rPr>
                      <w:rFonts w:ascii="Sylfaen" w:hAnsi="Sylfaen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გომბორ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681, 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რუსიანი</w:t>
                  </w:r>
                  <w:proofErr w:type="spellEnd"/>
                  <w:proofErr w:type="gram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70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ვერონა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19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ვაშლიან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57, </w:t>
                  </w:r>
                  <w:proofErr w:type="spellStart"/>
                  <w:r>
                    <w:rPr>
                      <w:rFonts w:ascii="Sylfaen" w:hAnsi="Sylfaen" w:cs="Calibri"/>
                      <w:sz w:val="22"/>
                      <w:szCs w:val="22"/>
                    </w:rPr>
                    <w:t>ასკილაური</w:t>
                  </w:r>
                  <w:proofErr w:type="spellEnd"/>
                  <w:r>
                    <w:rPr>
                      <w:rFonts w:ascii="Sylfaen" w:hAnsi="Sylfaen" w:cs="Calibri"/>
                      <w:sz w:val="22"/>
                      <w:szCs w:val="22"/>
                    </w:rPr>
                    <w:t xml:space="preserve"> 61.</w:t>
                  </w:r>
                </w:p>
                <w:p w14:paraId="6B6A0B3F" w14:textId="47F0F6C6" w:rsidR="00250215" w:rsidRPr="00250215" w:rsidRDefault="00250215" w:rsidP="007C5DEC">
                  <w:pPr>
                    <w:jc w:val="center"/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</w:tr>
            <w:tr w:rsidR="00250215" w:rsidRPr="00250215" w14:paraId="64E5956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F40CC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იორგიწმინდა</w:t>
                  </w:r>
                  <w:proofErr w:type="spellEnd"/>
                </w:p>
              </w:tc>
            </w:tr>
            <w:tr w:rsidR="00250215" w:rsidRPr="00250215" w14:paraId="7E9D749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121E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ანთოკი</w:t>
                  </w:r>
                  <w:proofErr w:type="spellEnd"/>
                </w:p>
              </w:tc>
            </w:tr>
            <w:tr w:rsidR="00250215" w:rsidRPr="00250215" w14:paraId="5CC73B17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E224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არიამჯვარი</w:t>
                  </w:r>
                  <w:proofErr w:type="spellEnd"/>
                </w:p>
              </w:tc>
            </w:tr>
            <w:tr w:rsidR="00250215" w:rsidRPr="00250215" w14:paraId="52189E3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2CE1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მგორი</w:t>
                  </w:r>
                  <w:proofErr w:type="spellEnd"/>
                </w:p>
              </w:tc>
            </w:tr>
            <w:tr w:rsidR="00250215" w:rsidRPr="00250215" w14:paraId="44BEE6AD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AD95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ომბორი</w:t>
                  </w:r>
                  <w:proofErr w:type="spellEnd"/>
                </w:p>
              </w:tc>
            </w:tr>
            <w:tr w:rsidR="00250215" w:rsidRPr="00250215" w14:paraId="3A71D6B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4418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ასკილაური</w:t>
                  </w:r>
                  <w:proofErr w:type="spellEnd"/>
                </w:p>
              </w:tc>
            </w:tr>
            <w:tr w:rsidR="00250215" w:rsidRPr="00250215" w14:paraId="0E4C2F22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7170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აშლიანი</w:t>
                  </w:r>
                  <w:proofErr w:type="spellEnd"/>
                </w:p>
              </w:tc>
            </w:tr>
            <w:tr w:rsidR="00250215" w:rsidRPr="00250215" w14:paraId="1F0CB3E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8E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ერონა</w:t>
                  </w:r>
                  <w:proofErr w:type="spellEnd"/>
                </w:p>
              </w:tc>
            </w:tr>
            <w:tr w:rsidR="00250215" w:rsidRPr="00250215" w14:paraId="47E08387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25E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რუსიანი</w:t>
                  </w:r>
                  <w:proofErr w:type="spellEnd"/>
                </w:p>
              </w:tc>
            </w:tr>
            <w:tr w:rsidR="00250215" w:rsidRPr="00250215" w14:paraId="4E67B4E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2BAD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დიდ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ჩაილური</w:t>
                  </w:r>
                  <w:proofErr w:type="spellEnd"/>
                </w:p>
              </w:tc>
            </w:tr>
            <w:tr w:rsidR="00250215" w:rsidRPr="00250215" w14:paraId="7B07CF9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4157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დუზაგრამა</w:t>
                  </w:r>
                  <w:proofErr w:type="spellEnd"/>
                </w:p>
              </w:tc>
            </w:tr>
            <w:tr w:rsidR="00250215" w:rsidRPr="00250215" w14:paraId="682F529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2D20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ლდო</w:t>
                  </w:r>
                  <w:proofErr w:type="spellEnd"/>
                </w:p>
              </w:tc>
            </w:tr>
            <w:tr w:rsidR="00250215" w:rsidRPr="00250215" w14:paraId="2C5B6754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07026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წიწმატიანი</w:t>
                  </w:r>
                  <w:proofErr w:type="spellEnd"/>
                </w:p>
              </w:tc>
            </w:tr>
            <w:tr w:rsidR="00250215" w:rsidRPr="00250215" w14:paraId="5FFB186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CF5E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ვერხვიანი</w:t>
                  </w:r>
                  <w:proofErr w:type="spellEnd"/>
                </w:p>
              </w:tc>
            </w:tr>
            <w:tr w:rsidR="00250215" w:rsidRPr="00250215" w14:paraId="69D27BE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C7D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თოხლიაური</w:t>
                  </w:r>
                  <w:proofErr w:type="spellEnd"/>
                </w:p>
              </w:tc>
            </w:tr>
            <w:tr w:rsidR="00250215" w:rsidRPr="00250215" w14:paraId="76F90B3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965F3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თულარი</w:t>
                  </w:r>
                  <w:proofErr w:type="spellEnd"/>
                </w:p>
              </w:tc>
            </w:tr>
            <w:tr w:rsidR="00250215" w:rsidRPr="00250215" w14:paraId="16CA2D4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4B6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აზლარი</w:t>
                  </w:r>
                  <w:proofErr w:type="spellEnd"/>
                </w:p>
              </w:tc>
            </w:tr>
            <w:tr w:rsidR="00250215" w:rsidRPr="00250215" w14:paraId="009215F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6C0D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უღანლო</w:t>
                  </w:r>
                  <w:proofErr w:type="spellEnd"/>
                </w:p>
              </w:tc>
            </w:tr>
            <w:tr w:rsidR="00250215" w:rsidRPr="00250215" w14:paraId="2D6B9D1D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5361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ეშალო</w:t>
                  </w:r>
                  <w:proofErr w:type="spellEnd"/>
                </w:p>
              </w:tc>
            </w:tr>
            <w:tr w:rsidR="00250215" w:rsidRPr="00250215" w14:paraId="38BB56C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71DB5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აკაბეთი</w:t>
                  </w:r>
                  <w:proofErr w:type="spellEnd"/>
                </w:p>
              </w:tc>
            </w:tr>
            <w:tr w:rsidR="00250215" w:rsidRPr="00250215" w14:paraId="38F8542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3E8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კოჭბაანი</w:t>
                  </w:r>
                  <w:proofErr w:type="spellEnd"/>
                </w:p>
              </w:tc>
            </w:tr>
            <w:tr w:rsidR="00250215" w:rsidRPr="00250215" w14:paraId="1C68EDE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241F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გორანა</w:t>
                  </w:r>
                  <w:proofErr w:type="spellEnd"/>
                </w:p>
              </w:tc>
            </w:tr>
            <w:tr w:rsidR="00250215" w:rsidRPr="00250215" w14:paraId="46CB2EB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9776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იკვლივგორანა</w:t>
                  </w:r>
                  <w:proofErr w:type="spellEnd"/>
                </w:p>
              </w:tc>
            </w:tr>
            <w:tr w:rsidR="00250215" w:rsidRPr="00250215" w14:paraId="74B711C0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A3D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ოთარაანი</w:t>
                  </w:r>
                  <w:proofErr w:type="spellEnd"/>
                </w:p>
              </w:tc>
            </w:tr>
            <w:tr w:rsidR="00250215" w:rsidRPr="00250215" w14:paraId="2483E7CE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0E312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სადილო</w:t>
                  </w:r>
                  <w:proofErr w:type="spellEnd"/>
                </w:p>
              </w:tc>
            </w:tr>
            <w:tr w:rsidR="00250215" w:rsidRPr="00250215" w14:paraId="5D20994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A18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ბოტკო</w:t>
                  </w:r>
                  <w:proofErr w:type="spellEnd"/>
                </w:p>
              </w:tc>
            </w:tr>
            <w:tr w:rsidR="00250215" w:rsidRPr="00250215" w14:paraId="3AE45FF8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4C9F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ლამბალო</w:t>
                  </w:r>
                  <w:proofErr w:type="spellEnd"/>
                </w:p>
              </w:tc>
            </w:tr>
            <w:tr w:rsidR="00250215" w:rsidRPr="00250215" w14:paraId="2253441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28E2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ლამბალო</w:t>
                  </w:r>
                  <w:proofErr w:type="spellEnd"/>
                </w:p>
              </w:tc>
            </w:tr>
            <w:tr w:rsidR="00250215" w:rsidRPr="00250215" w14:paraId="767FA9B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7A707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ანავი</w:t>
                  </w:r>
                  <w:proofErr w:type="spellEnd"/>
                </w:p>
              </w:tc>
            </w:tr>
            <w:tr w:rsidR="00250215" w:rsidRPr="00250215" w14:paraId="6FD57B5B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643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ბურდიანი</w:t>
                  </w:r>
                  <w:proofErr w:type="spellEnd"/>
                </w:p>
              </w:tc>
            </w:tr>
            <w:tr w:rsidR="00250215" w:rsidRPr="00250215" w14:paraId="17B042A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A544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ზისგული</w:t>
                  </w:r>
                  <w:proofErr w:type="spellEnd"/>
                </w:p>
              </w:tc>
            </w:tr>
            <w:tr w:rsidR="00250215" w:rsidRPr="00250215" w14:paraId="28DA580A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A855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ნინოწმინდა</w:t>
                  </w:r>
                  <w:proofErr w:type="spellEnd"/>
                </w:p>
              </w:tc>
            </w:tr>
            <w:tr w:rsidR="00250215" w:rsidRPr="00250215" w14:paraId="79945E72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2DA8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ტარა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ჩაილური</w:t>
                  </w:r>
                  <w:proofErr w:type="spellEnd"/>
                </w:p>
              </w:tc>
            </w:tr>
            <w:tr w:rsidR="00250215" w:rsidRPr="00250215" w14:paraId="09429A1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82224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ტარძეული</w:t>
                  </w:r>
                  <w:proofErr w:type="spellEnd"/>
                </w:p>
              </w:tc>
            </w:tr>
            <w:tr w:rsidR="00250215" w:rsidRPr="00250215" w14:paraId="58BFBAA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F3EF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ათაფლე</w:t>
                  </w:r>
                  <w:proofErr w:type="spellEnd"/>
                </w:p>
              </w:tc>
            </w:tr>
            <w:tr w:rsidR="00250215" w:rsidRPr="00250215" w14:paraId="00272976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D36F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უდაბნო</w:t>
                  </w:r>
                  <w:proofErr w:type="spellEnd"/>
                </w:p>
              </w:tc>
            </w:tr>
            <w:tr w:rsidR="00250215" w:rsidRPr="00250215" w14:paraId="16F5E9A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491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უჯარმა</w:t>
                  </w:r>
                  <w:proofErr w:type="spellEnd"/>
                </w:p>
              </w:tc>
            </w:tr>
            <w:tr w:rsidR="00250215" w:rsidRPr="00250215" w14:paraId="189F5C06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21AE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მუხროვანი</w:t>
                  </w:r>
                  <w:proofErr w:type="spellEnd"/>
                </w:p>
              </w:tc>
            </w:tr>
            <w:tr w:rsidR="00250215" w:rsidRPr="00250215" w14:paraId="18611B75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2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პალდო</w:t>
                  </w:r>
                  <w:proofErr w:type="spellEnd"/>
                </w:p>
              </w:tc>
            </w:tr>
            <w:tr w:rsidR="00250215" w:rsidRPr="00250215" w14:paraId="6F8129CC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7219B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ქვ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ყანდაურა</w:t>
                  </w:r>
                  <w:proofErr w:type="spellEnd"/>
                </w:p>
              </w:tc>
            </w:tr>
            <w:tr w:rsidR="00250215" w:rsidRPr="00250215" w14:paraId="6DAC27CF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D65EE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ზემო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ყანდაურა</w:t>
                  </w:r>
                  <w:proofErr w:type="spellEnd"/>
                </w:p>
              </w:tc>
            </w:tr>
            <w:tr w:rsidR="00250215" w:rsidRPr="00250215" w14:paraId="5154CB29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33ED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შიბლიანი</w:t>
                  </w:r>
                  <w:proofErr w:type="spellEnd"/>
                </w:p>
              </w:tc>
            </w:tr>
            <w:tr w:rsidR="00250215" w:rsidRPr="00250215" w14:paraId="2EF33E63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2C959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წყაროსთავი</w:t>
                  </w:r>
                  <w:proofErr w:type="spellEnd"/>
                </w:p>
              </w:tc>
            </w:tr>
            <w:tr w:rsidR="00250215" w:rsidRPr="00250215" w14:paraId="44B3A8F9" w14:textId="77777777" w:rsidTr="0025021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D3AC0" w14:textId="77777777" w:rsidR="00250215" w:rsidRPr="00250215" w:rsidRDefault="00250215" w:rsidP="007C5DE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სოფელი</w:t>
                  </w:r>
                  <w:proofErr w:type="spellEnd"/>
                  <w:r w:rsidRPr="002502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215">
                    <w:rPr>
                      <w:rFonts w:ascii="Sylfaen" w:hAnsi="Sylfaen" w:cs="Sylfaen"/>
                      <w:color w:val="000000"/>
                      <w:sz w:val="22"/>
                      <w:szCs w:val="22"/>
                    </w:rPr>
                    <w:t>ხაშმი</w:t>
                  </w:r>
                  <w:proofErr w:type="spellEnd"/>
                </w:p>
              </w:tc>
            </w:tr>
          </w:tbl>
          <w:p w14:paraId="34D41120" w14:textId="77777777" w:rsidR="008B19E0" w:rsidRDefault="008B19E0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58CA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12.00 </w:t>
            </w:r>
            <w:r>
              <w:rPr>
                <w:rFonts w:ascii="Sylfaen" w:hAnsi="Sylfaen"/>
                <w:lang w:val="ka-GE"/>
              </w:rPr>
              <w:t>სთ.</w:t>
            </w:r>
          </w:p>
          <w:p w14:paraId="46A1D815" w14:textId="3B387C19" w:rsidR="00FA1676" w:rsidRP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7975" w14:textId="77777777" w:rsidR="008B19E0" w:rsidRDefault="00767759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</w:t>
            </w:r>
            <w:proofErr w:type="spellStart"/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ონსულ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ია</w:t>
            </w:r>
            <w:proofErr w:type="spellEnd"/>
          </w:p>
          <w:p w14:paraId="118E0475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71189ECC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3BBEDA7C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2325F69A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5936485D" w14:textId="5A0F9CD3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</w:p>
          <w:p w14:paraId="49EB8734" w14:textId="0BD082CA" w:rsidR="002F5260" w:rsidRP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4C7A" w14:textId="77777777" w:rsidR="008B19E0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4DEB19E3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16393B1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317132D5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BAEAD1B" w14:textId="477B15B9" w:rsidR="009A0705" w:rsidRP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6D40EB57" w14:textId="77777777" w:rsidTr="00A0300E">
        <w:trPr>
          <w:trHeight w:hRule="exact" w:val="160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1B9A" w14:textId="2EA229BF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0A9F" w14:textId="587DBA34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ოჭბა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32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ოთარა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2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სასადილ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74, 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გორანა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13,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ბოტკ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  <w:r>
              <w:rPr>
                <w:rFonts w:ascii="Sylfaen" w:hAnsi="Sylfaen" w:cs="Calibri"/>
                <w:color w:val="00B050"/>
                <w:sz w:val="22"/>
                <w:szCs w:val="22"/>
              </w:rPr>
              <w:t>,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ხინჭებ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sz w:val="22"/>
                <w:szCs w:val="22"/>
                <w:lang w:val="ka-GE"/>
              </w:rPr>
              <w:t>0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იკვლივ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გორან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="00C45F60">
              <w:rPr>
                <w:rFonts w:ascii="Sylfaen" w:hAnsi="Sylfaen" w:cs="Calibri"/>
                <w:sz w:val="22"/>
                <w:szCs w:val="22"/>
                <w:lang w:val="ka-GE"/>
              </w:rPr>
              <w:t>8</w:t>
            </w:r>
            <w:r>
              <w:rPr>
                <w:rFonts w:ascii="Sylfaen" w:hAnsi="Sylfaen" w:cs="Calibri"/>
                <w:sz w:val="22"/>
                <w:szCs w:val="22"/>
              </w:rPr>
              <w:t>0</w:t>
            </w:r>
          </w:p>
          <w:p w14:paraId="1195AB08" w14:textId="599FA25C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34D1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5CEFB58" w14:textId="1C1D3563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366AF" w14:textId="77777777" w:rsidR="008B19E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5B2E7B40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51A45417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248F848F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2F93EB34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0F5BF6C6" w14:textId="77777777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608D239A" w14:textId="2E6FBABF" w:rsidR="002F5260" w:rsidRDefault="002F5260" w:rsidP="007C5DEC">
            <w:pPr>
              <w:spacing w:line="240" w:lineRule="exact"/>
              <w:jc w:val="center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1E63" w14:textId="77777777" w:rsidR="008B19E0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15857A10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17879725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71F9FB8E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25966C78" w14:textId="77777777" w:rsid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219BB379" w14:textId="04C7AB3E" w:rsidR="009A0705" w:rsidRPr="009A0705" w:rsidRDefault="009A070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3AFC4565" w14:textId="77777777" w:rsidTr="00A0300E">
        <w:trPr>
          <w:trHeight w:hRule="exact" w:val="91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6642" w14:textId="1E2860DA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D45F" w14:textId="77777777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უჯარმ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445,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პალდო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16,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უხროვ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8</w:t>
            </w:r>
          </w:p>
          <w:p w14:paraId="5B0CE357" w14:textId="4FB03A4F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C7EC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0 სთ</w:t>
            </w:r>
          </w:p>
          <w:p w14:paraId="7DC52097" w14:textId="380E5387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 წ.</w:t>
            </w:r>
          </w:p>
          <w:p w14:paraId="187A7A11" w14:textId="4B1B9F8F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2272" w14:textId="77777777" w:rsidR="008B19E0" w:rsidRDefault="002F5260" w:rsidP="007C5DEC">
            <w:pPr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33D4FC81" w14:textId="77777777" w:rsidR="002F5260" w:rsidRDefault="002F5260" w:rsidP="007C5DEC">
            <w:pPr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39730739" w14:textId="77777777" w:rsidR="002F5260" w:rsidRDefault="002F5260" w:rsidP="007C5DEC">
            <w:pPr>
              <w:jc w:val="center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კრება</w:t>
            </w:r>
          </w:p>
          <w:p w14:paraId="2DA9A283" w14:textId="5021BD96" w:rsidR="002F5260" w:rsidRDefault="002F5260" w:rsidP="007C5DEC">
            <w:pPr>
              <w:jc w:val="center"/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213F" w14:textId="77777777" w:rsidR="008B19E0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7BDF2160" w14:textId="77777777" w:rsid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5FCC483D" w14:textId="7185DABC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B19E0" w14:paraId="7E493EF6" w14:textId="77777777" w:rsidTr="00A0300E">
        <w:trPr>
          <w:trHeight w:hRule="exact" w:val="516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F097B" w14:textId="4BD159D4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BD09" w14:textId="77777777" w:rsidR="00250215" w:rsidRDefault="00250215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ხაშმ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632</w:t>
            </w:r>
          </w:p>
          <w:p w14:paraId="251BB310" w14:textId="3A9C413A" w:rsidR="008B19E0" w:rsidRPr="00250215" w:rsidRDefault="008B19E0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93B7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 სთ.</w:t>
            </w:r>
          </w:p>
          <w:p w14:paraId="32B13E8F" w14:textId="61651DAC" w:rsidR="00FA1676" w:rsidRP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D44E" w14:textId="768D19D0" w:rsidR="008B19E0" w:rsidRPr="00767759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A4CD" w14:textId="6FF9688F" w:rsidR="008B19E0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8B19E0" w14:paraId="4BF4903E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522F" w14:textId="397003F7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AC7CA" w14:textId="5A9B40D8" w:rsidR="00250215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პატარძეული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282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3CD9" w14:textId="77777777" w:rsidR="007C5DEC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 სთ.</w:t>
            </w:r>
          </w:p>
          <w:p w14:paraId="048F6DBF" w14:textId="491FD762" w:rsidR="00FA1676" w:rsidRPr="007C5DEC" w:rsidRDefault="001756E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</w:t>
            </w:r>
            <w:r w:rsidR="00FA1676">
              <w:rPr>
                <w:rFonts w:ascii="Sylfaen" w:hAnsi="Sylfaen"/>
                <w:lang w:val="ka-GE"/>
              </w:rPr>
              <w:t>.02.2</w:t>
            </w:r>
            <w:r>
              <w:rPr>
                <w:rFonts w:ascii="Sylfaen" w:hAnsi="Sylfaen"/>
                <w:lang w:val="ka-GE"/>
              </w:rPr>
              <w:t>4</w:t>
            </w:r>
            <w:r w:rsidR="00FA1676">
              <w:rPr>
                <w:rFonts w:ascii="Sylfaen" w:hAnsi="Sylfaen"/>
                <w:lang w:val="ka-GE"/>
              </w:rPr>
              <w:t xml:space="preserve">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F84E" w14:textId="791D6434" w:rsidR="008B19E0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23D8B" w14:textId="77777777" w:rsidR="008B19E0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684F797D" w14:textId="19F206F9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B19E0" w14:paraId="4593FFDC" w14:textId="77777777" w:rsidTr="00A0300E">
        <w:tblPrEx>
          <w:tblCellMar>
            <w:left w:w="108" w:type="dxa"/>
            <w:right w:w="108" w:type="dxa"/>
          </w:tblCellMar>
        </w:tblPrEx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E8094" w14:textId="1954EE6E" w:rsidR="008B19E0" w:rsidRPr="00250215" w:rsidRDefault="00250215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B7D9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ნინოწმინდ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2000</w:t>
            </w:r>
            <w:proofErr w:type="gramEnd"/>
          </w:p>
          <w:p w14:paraId="5EA77060" w14:textId="12DD9B4B" w:rsidR="008B19E0" w:rsidRDefault="008B19E0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306C" w14:textId="77777777" w:rsid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73B2375" w14:textId="685681AB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  <w:p w14:paraId="588EFF12" w14:textId="168863B8" w:rsidR="00FA1676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3.30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48DC" w14:textId="35DEF4E0" w:rsidR="008B19E0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C1F1" w14:textId="33FEEFDC" w:rsidR="008B19E0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27E297E8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80EF" w14:textId="6A4BA150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226D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წყაროსთავ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000</w:t>
            </w:r>
          </w:p>
          <w:p w14:paraId="6F1E4975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78DF" w14:textId="77777777" w:rsid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.</w:t>
            </w:r>
          </w:p>
          <w:p w14:paraId="77F4F846" w14:textId="37E4FA8C" w:rsidR="00FA1676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8F7E" w14:textId="6C11564D" w:rsidR="007C5DEC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8435" w14:textId="0E5B198A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78199BD8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7108" w14:textId="72787278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8AA3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სათაფლე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74</w:t>
            </w:r>
            <w:proofErr w:type="gramEnd"/>
          </w:p>
          <w:p w14:paraId="4EFF0567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8847" w14:textId="6A568A7B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 სთ.</w:t>
            </w:r>
          </w:p>
          <w:p w14:paraId="287F1923" w14:textId="6F1EEB66" w:rsidR="002209AF" w:rsidRPr="002209A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0997" w14:textId="7B6FFCF4" w:rsidR="007C5DEC" w:rsidRPr="00767759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B055" w14:textId="74FD938B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563D3BA4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AE0D" w14:textId="11CC61D4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D4A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უდაბნ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597</w:t>
            </w:r>
          </w:p>
          <w:p w14:paraId="0F2DD083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A1F4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45E75D59" w14:textId="0C217E85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  <w:p w14:paraId="6BA4F65F" w14:textId="4819400F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90F9" w14:textId="5B427750" w:rsidR="007C5DEC" w:rsidRPr="00767759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810A" w14:textId="00799AB0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27CADE9D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E8B6" w14:textId="511DE995" w:rsidR="007C5DEC" w:rsidRPr="00250215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6D74" w14:textId="45EBD454" w:rsidR="00CF0F1B" w:rsidRDefault="00A0300E" w:rsidP="00CF0F1B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არიამჯვ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2"/>
                <w:szCs w:val="22"/>
              </w:rPr>
              <w:t xml:space="preserve">40,  </w:t>
            </w:r>
            <w:proofErr w:type="spellStart"/>
            <w:r w:rsidR="00CF0F1B">
              <w:rPr>
                <w:rFonts w:ascii="Sylfaen" w:hAnsi="Sylfaen" w:cs="Calibri"/>
                <w:sz w:val="22"/>
                <w:szCs w:val="22"/>
              </w:rPr>
              <w:t>ანთოკი</w:t>
            </w:r>
            <w:proofErr w:type="spellEnd"/>
            <w:proofErr w:type="gramEnd"/>
            <w:r w:rsidR="00CF0F1B">
              <w:rPr>
                <w:rFonts w:ascii="Sylfaen" w:hAnsi="Sylfaen" w:cs="Calibri"/>
                <w:sz w:val="22"/>
                <w:szCs w:val="22"/>
              </w:rPr>
              <w:t xml:space="preserve"> 80</w:t>
            </w:r>
          </w:p>
          <w:p w14:paraId="775D3155" w14:textId="77777777" w:rsidR="007C5DEC" w:rsidRDefault="007C5DEC" w:rsidP="00CF0F1B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5C37" w14:textId="0B0A2F7F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</w:t>
            </w:r>
            <w:r w:rsidR="00CF0F1B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0 სთ</w:t>
            </w:r>
          </w:p>
          <w:p w14:paraId="07F2D769" w14:textId="1348A560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  <w:p w14:paraId="4D3A71F4" w14:textId="7EBF321F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CF56" w14:textId="77777777" w:rsidR="007C5DEC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ება</w:t>
            </w:r>
          </w:p>
          <w:p w14:paraId="56328304" w14:textId="65CFA5AF" w:rsidR="002F5260" w:rsidRPr="00CF0F1B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38D3" w14:textId="183A1287" w:rsidR="007C5DEC" w:rsidRDefault="00CF0F1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971F49">
              <w:rPr>
                <w:rFonts w:ascii="Sylfaen" w:hAnsi="Sylfaen"/>
                <w:lang w:val="ka-GE"/>
              </w:rPr>
              <w:t>0000</w:t>
            </w:r>
          </w:p>
          <w:p w14:paraId="06E5851C" w14:textId="76D01C7D" w:rsidR="00CF0F1B" w:rsidRDefault="00CF0F1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  <w:p w14:paraId="6AD92770" w14:textId="50D43342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C5DEC" w14:paraId="1F3B3F52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3806" w14:textId="0ED12463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15EB" w14:textId="1814BB96" w:rsidR="007C5DEC" w:rsidRPr="0090659B" w:rsidRDefault="0090659B" w:rsidP="0090659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წმინდა 23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EFEC6" w14:textId="293839FA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</w:t>
            </w:r>
            <w:r w:rsidR="0090659B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0 სთ</w:t>
            </w:r>
          </w:p>
          <w:p w14:paraId="7183F7D8" w14:textId="595DA162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  <w:p w14:paraId="6BDBCD1B" w14:textId="197D2869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84DC" w14:textId="685C6884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D618" w14:textId="3DEBAF66" w:rsidR="007C5DEC" w:rsidRPr="00971F49" w:rsidRDefault="0090659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971F49">
              <w:rPr>
                <w:rFonts w:ascii="Sylfaen" w:hAnsi="Sylfaen"/>
                <w:lang w:val="ka-GE"/>
              </w:rPr>
              <w:t>0000</w:t>
            </w:r>
          </w:p>
        </w:tc>
      </w:tr>
      <w:tr w:rsidR="007C5DEC" w14:paraId="2EB0A578" w14:textId="77777777" w:rsidTr="00A0300E">
        <w:trPr>
          <w:trHeight w:hRule="exact" w:val="63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1E67" w14:textId="726FC070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1616" w14:textId="3F29305F" w:rsidR="007C5DEC" w:rsidRPr="0090659B" w:rsidRDefault="0090659B" w:rsidP="0090659B">
            <w:pPr>
              <w:jc w:val="center"/>
              <w:rPr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ქვემო სამგორი 6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902F" w14:textId="4516E972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90659B">
              <w:rPr>
                <w:rFonts w:ascii="Sylfaen" w:hAnsi="Sylfaen"/>
                <w:lang w:val="ka-GE"/>
              </w:rPr>
              <w:t>3.30</w:t>
            </w:r>
            <w:r>
              <w:rPr>
                <w:rFonts w:ascii="Sylfaen" w:hAnsi="Sylfaen"/>
                <w:lang w:val="ka-GE"/>
              </w:rPr>
              <w:t xml:space="preserve"> სთ.</w:t>
            </w:r>
          </w:p>
          <w:p w14:paraId="324B5F6E" w14:textId="778F43C9" w:rsidR="00FA1676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  <w:p w14:paraId="7F5DF419" w14:textId="4CD3E08E" w:rsidR="00FA1676" w:rsidRPr="00F52F5F" w:rsidRDefault="00FA1676" w:rsidP="00FA167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A666E" w14:textId="64C150E0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73D5" w14:textId="0B9F9DF7" w:rsidR="00971F49" w:rsidRPr="00971F49" w:rsidRDefault="0090659B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5F400B5D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2DC5" w14:textId="783BD68F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A033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თოხლია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 983</w:t>
            </w:r>
          </w:p>
          <w:p w14:paraId="0D539917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9FCD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5B24B583" w14:textId="7D6F66F0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9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4383C" w14:textId="65941630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20DF" w14:textId="11AFD5C3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BF3391B" w14:textId="77777777" w:rsidTr="00A0300E">
        <w:trPr>
          <w:trHeight w:hRule="exact" w:val="55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AAD5" w14:textId="4DC569D0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76A7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ანავ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>, 2769</w:t>
            </w:r>
          </w:p>
          <w:p w14:paraId="6CCDA436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5A71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2821AEF8" w14:textId="1609B701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9</w:t>
            </w:r>
            <w:r>
              <w:rPr>
                <w:rFonts w:ascii="Sylfaen" w:hAnsi="Sylfaen"/>
                <w:lang w:val="ka-GE"/>
              </w:rPr>
              <w:t>.04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239B" w14:textId="0FF7E81A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BE0A" w14:textId="34F496A8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6F0BD24A" w14:textId="77777777" w:rsidTr="00A0300E">
        <w:trPr>
          <w:trHeight w:hRule="exact" w:val="63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5BFB" w14:textId="28FA9BFB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D25D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ზ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ბურდ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2</w:t>
            </w:r>
          </w:p>
          <w:p w14:paraId="7D8380B3" w14:textId="6D78F4E1" w:rsidR="007C5DEC" w:rsidRDefault="007C5DEC" w:rsidP="007C5DEC">
            <w:pPr>
              <w:tabs>
                <w:tab w:val="left" w:pos="537"/>
              </w:tabs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5B98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 სთ.</w:t>
            </w:r>
          </w:p>
          <w:p w14:paraId="38ED4F09" w14:textId="5D25071B" w:rsidR="00FA1676" w:rsidRP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4C2330">
              <w:rPr>
                <w:rFonts w:ascii="Sylfaen" w:hAnsi="Sylfaen"/>
                <w:lang w:val="ka-GE"/>
              </w:rPr>
              <w:t>9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D76D" w14:textId="325361D1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</w:t>
            </w:r>
            <w:r w:rsidR="002F5260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2B31" w14:textId="0D3C6858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7C5DEC" w14:paraId="41C4C4C4" w14:textId="77777777" w:rsidTr="00A0300E">
        <w:trPr>
          <w:trHeight w:hRule="exact" w:val="543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3F4F" w14:textId="4AF5C2C3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10A0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დ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ჩაილ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 800</w:t>
            </w:r>
          </w:p>
          <w:p w14:paraId="06EC7592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A9569" w14:textId="77777777" w:rsidR="00F52F5F" w:rsidRDefault="00FA1676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38671A89" w14:textId="2D7368F2" w:rsidR="00FA1676" w:rsidRPr="00F52F5F" w:rsidRDefault="004C233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FA1676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FA1676">
              <w:rPr>
                <w:rFonts w:ascii="Sylfaen" w:hAnsi="Sylfaen"/>
                <w:lang w:val="ka-GE"/>
              </w:rPr>
              <w:t xml:space="preserve"> 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D1F5" w14:textId="6F8F6065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9C31" w14:textId="4729D95B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43752CB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B9FB" w14:textId="44A63A37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B7F9" w14:textId="5AED19AA" w:rsidR="007C5DEC" w:rsidRDefault="00A0300E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პ.ჩაილური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 </w:t>
            </w:r>
            <w:r w:rsidR="007C5DEC">
              <w:rPr>
                <w:rFonts w:ascii="Sylfaen" w:hAnsi="Sylfaen" w:cs="Calibri"/>
                <w:sz w:val="22"/>
                <w:szCs w:val="22"/>
              </w:rPr>
              <w:t xml:space="preserve">  950</w:t>
            </w:r>
          </w:p>
          <w:p w14:paraId="3D27B564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1246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4C4A5936" w14:textId="3FD6C441" w:rsidR="004C7238" w:rsidRDefault="004C233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  <w:p w14:paraId="376683B0" w14:textId="477AC7A8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BFEA" w14:textId="7BB367C8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7110" w14:textId="15A1C00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4BBD265" w14:textId="77777777" w:rsidTr="00A0300E">
        <w:trPr>
          <w:trHeight w:hRule="exact" w:val="53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139" w14:textId="77D4979F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89DF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აკაბეთ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2771</w:t>
            </w:r>
          </w:p>
          <w:p w14:paraId="70A663CC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AB6C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სთ.</w:t>
            </w:r>
          </w:p>
          <w:p w14:paraId="270A6F34" w14:textId="36087EB6" w:rsidR="004C7238" w:rsidRDefault="004C233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  <w:p w14:paraId="3A4F7CE0" w14:textId="476C767D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6948" w14:textId="383470C4" w:rsidR="007C5DEC" w:rsidRPr="002F5260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1A2B5" w14:textId="4614811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64BEACAB" w14:textId="77777777" w:rsidTr="00A0300E">
        <w:trPr>
          <w:trHeight w:hRule="exact" w:val="55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22FC4" w14:textId="225B1F45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159E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ვერხვ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495</w:t>
            </w:r>
            <w:proofErr w:type="gramEnd"/>
          </w:p>
          <w:p w14:paraId="36AF61D9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8E0A" w14:textId="77D07400" w:rsidR="004C7238" w:rsidRPr="00F52F5F" w:rsidRDefault="004C7238" w:rsidP="004C23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.</w:t>
            </w:r>
            <w:r w:rsidR="004C2330">
              <w:rPr>
                <w:rFonts w:ascii="Sylfaen" w:hAnsi="Sylfaen"/>
                <w:lang w:val="ka-GE"/>
              </w:rPr>
              <w:t xml:space="preserve">               12</w:t>
            </w:r>
            <w:r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BEB1" w14:textId="5C39A726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7AD2" w14:textId="54825B2F" w:rsidR="007C5DEC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6E60E48D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6D84" w14:textId="3F423578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0D90" w14:textId="54FE849E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ყანდაურ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>,</w:t>
            </w:r>
            <w:r w:rsidR="00A0300E">
              <w:rPr>
                <w:rFonts w:ascii="Sylfaen" w:hAnsi="Sylfaen" w:cs="Calibri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ზ. </w:t>
            </w: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ყანდაურა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 1013</w:t>
            </w:r>
            <w:proofErr w:type="gramEnd"/>
            <w:r>
              <w:rPr>
                <w:rFonts w:ascii="Sylfaen" w:hAnsi="Sylfaen" w:cs="Calibri"/>
                <w:sz w:val="22"/>
                <w:szCs w:val="22"/>
              </w:rPr>
              <w:t>-26</w:t>
            </w:r>
          </w:p>
          <w:p w14:paraId="2D390299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139E" w14:textId="77777777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.</w:t>
            </w:r>
          </w:p>
          <w:p w14:paraId="7F257069" w14:textId="5F568512" w:rsidR="004C7238" w:rsidRPr="00F52F5F" w:rsidRDefault="003F4487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4BF" w14:textId="1A390D95" w:rsidR="002F5260" w:rsidRDefault="002F5260" w:rsidP="002F526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5A565B43" w14:textId="4536CCDA" w:rsidR="007C5DEC" w:rsidRDefault="002F5260" w:rsidP="002F5260">
            <w:pPr>
              <w:jc w:val="center"/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4C56" w14:textId="77777777" w:rsidR="007C5DEC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3DF80191" w14:textId="56620591" w:rsidR="00971F49" w:rsidRPr="00971F49" w:rsidRDefault="00971F4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287C74">
              <w:rPr>
                <w:rFonts w:ascii="Sylfaen" w:hAnsi="Sylfaen"/>
                <w:lang w:val="ka-GE"/>
              </w:rPr>
              <w:t>0000</w:t>
            </w:r>
          </w:p>
        </w:tc>
      </w:tr>
      <w:tr w:rsidR="007C5DEC" w14:paraId="777706F2" w14:textId="77777777" w:rsidTr="00A0300E">
        <w:trPr>
          <w:trHeight w:hRule="exact" w:val="615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4DAC9" w14:textId="1FA6D686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2BDE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ბადიაუ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286</w:t>
            </w:r>
          </w:p>
          <w:p w14:paraId="473A2072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C1CF" w14:textId="37913A01" w:rsid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312E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  <w:r w:rsidR="0062312E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0სთ.</w:t>
            </w:r>
          </w:p>
          <w:p w14:paraId="7A4AEBFD" w14:textId="357A7A78" w:rsidR="004C7238" w:rsidRDefault="004C233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  <w:p w14:paraId="1BFB8BF5" w14:textId="70049166" w:rsidR="004C7238" w:rsidRPr="00F52F5F" w:rsidRDefault="004C7238" w:rsidP="007C5DE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07FA" w14:textId="6FC6294B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D0B8" w14:textId="4BEDC59A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00DF506F" w14:textId="77777777" w:rsidTr="00A0300E">
        <w:trPr>
          <w:trHeight w:hRule="exact" w:val="56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65A5" w14:textId="07F46CAD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ECB1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შიბლიან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456</w:t>
            </w:r>
          </w:p>
          <w:p w14:paraId="378F568A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823D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სთ.</w:t>
            </w:r>
          </w:p>
          <w:p w14:paraId="10F7BFAE" w14:textId="7902354B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13DFF" w14:textId="5D26FF81" w:rsidR="007C5DEC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რებ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138F" w14:textId="659B7C6A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0DEE50EE" w14:textId="77777777" w:rsidTr="00A0300E">
        <w:trPr>
          <w:trHeight w:hRule="exact" w:val="62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1B7B" w14:textId="02DA9759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24AF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მზისგულ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578</w:t>
            </w:r>
          </w:p>
          <w:p w14:paraId="45451CC5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B902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0სთ</w:t>
            </w:r>
          </w:p>
          <w:p w14:paraId="076D784D" w14:textId="3A7237FA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E76F" w14:textId="70B8C2D1" w:rsidR="007C5DEC" w:rsidRDefault="00767759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4F69" w14:textId="28F0D07E" w:rsidR="007C5DEC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5702E94B" w14:textId="77777777" w:rsidTr="00A0300E">
        <w:trPr>
          <w:trHeight w:hRule="exact" w:val="831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93A" w14:textId="16412B56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1414" w14:textId="7838FDE1" w:rsidR="007C5DEC" w:rsidRDefault="007C5DEC" w:rsidP="007C5DE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უზაგრამ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521D1B">
              <w:rPr>
                <w:rFonts w:ascii="Sylfaen" w:hAnsi="Sylfaen" w:cs="Calibri"/>
                <w:color w:val="000000"/>
                <w:sz w:val="22"/>
                <w:szCs w:val="22"/>
              </w:rPr>
              <w:t>760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პალდო</w:t>
            </w:r>
            <w:proofErr w:type="spellEnd"/>
            <w:r w:rsidR="00521D1B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75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წიწმატიანი</w:t>
            </w:r>
            <w:r w:rsidR="00521D1B">
              <w:rPr>
                <w:rFonts w:ascii="Sylfaen" w:hAnsi="Sylfaen" w:cs="Calibri"/>
                <w:color w:val="000000"/>
                <w:sz w:val="22"/>
                <w:szCs w:val="22"/>
              </w:rPr>
              <w:t>790</w:t>
            </w:r>
          </w:p>
          <w:p w14:paraId="757F87EC" w14:textId="41074F32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FEBA6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0სთ</w:t>
            </w:r>
          </w:p>
          <w:p w14:paraId="388E717B" w14:textId="322294C0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78658" w14:textId="77777777" w:rsidR="007C5DEC" w:rsidRDefault="00767759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63F9FBEE" w14:textId="77777777" w:rsidR="002F5260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4BA44231" w14:textId="64AD93CB" w:rsidR="002F5260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65E1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5B7728A4" w14:textId="77777777" w:rsid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  <w:p w14:paraId="778C28B7" w14:textId="5E443F64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0</w:t>
            </w:r>
          </w:p>
        </w:tc>
      </w:tr>
      <w:tr w:rsidR="007C5DEC" w14:paraId="7B194E6C" w14:textId="77777777" w:rsidTr="00A0300E">
        <w:trPr>
          <w:trHeight w:hRule="exact" w:val="624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48C3" w14:textId="6DCC410B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408C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თულ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147,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კაზლარი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1298,</w:t>
            </w:r>
          </w:p>
          <w:p w14:paraId="2EF6549B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DAB5" w14:textId="77777777" w:rsidR="007C5DEC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30სთ.</w:t>
            </w:r>
          </w:p>
          <w:p w14:paraId="3B188A23" w14:textId="766353BE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531B" w14:textId="77777777" w:rsidR="007C5DEC" w:rsidRDefault="002F5260" w:rsidP="002F526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377833A9" w14:textId="78B53169" w:rsidR="002F5260" w:rsidRDefault="002F5260" w:rsidP="002F5260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8B52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1962B729" w14:textId="65E8DC0D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770C8623" w14:textId="77777777" w:rsidTr="00A0300E">
        <w:trPr>
          <w:trHeight w:hRule="exact" w:val="732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D255" w14:textId="1AA66174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0950" w14:textId="77777777" w:rsidR="007C5DEC" w:rsidRDefault="007C5DEC" w:rsidP="007C5DEC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2"/>
                <w:szCs w:val="22"/>
              </w:rPr>
              <w:t>ზ.ლამბალო</w:t>
            </w:r>
            <w:proofErr w:type="spellEnd"/>
            <w:proofErr w:type="gramEnd"/>
            <w:r>
              <w:rPr>
                <w:rFonts w:ascii="Sylfaen" w:hAnsi="Sylfaen" w:cs="Calibri"/>
                <w:sz w:val="22"/>
                <w:szCs w:val="22"/>
              </w:rPr>
              <w:t xml:space="preserve"> 2959, ქ. </w:t>
            </w:r>
            <w:proofErr w:type="spellStart"/>
            <w:r>
              <w:rPr>
                <w:rFonts w:ascii="Sylfaen" w:hAnsi="Sylfaen" w:cs="Calibri"/>
                <w:sz w:val="22"/>
                <w:szCs w:val="22"/>
              </w:rPr>
              <w:t>ლამბალო</w:t>
            </w:r>
            <w:proofErr w:type="spellEnd"/>
            <w:r>
              <w:rPr>
                <w:rFonts w:ascii="Sylfaen" w:hAnsi="Sylfaen" w:cs="Calibri"/>
                <w:sz w:val="22"/>
                <w:szCs w:val="22"/>
              </w:rPr>
              <w:t xml:space="preserve"> 3021</w:t>
            </w:r>
          </w:p>
          <w:p w14:paraId="5033C046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E247E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0სთ.</w:t>
            </w:r>
          </w:p>
          <w:p w14:paraId="6C641C83" w14:textId="535D457A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7AF33" w14:textId="77777777" w:rsidR="007C5DEC" w:rsidRDefault="002F5260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57A6BAAF" w14:textId="7C68D108" w:rsidR="002F5260" w:rsidRDefault="002F5260" w:rsidP="007C5DEC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7CB2B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3254B766" w14:textId="6B9AB378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7C5DEC" w14:paraId="7526993D" w14:textId="77777777" w:rsidTr="00A0300E">
        <w:trPr>
          <w:trHeight w:hRule="exact" w:val="660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6A04" w14:textId="0D04EDDC" w:rsidR="007C5DEC" w:rsidRDefault="007C5DEC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FC5C" w14:textId="77777777" w:rsidR="007C5DEC" w:rsidRDefault="007C5DEC" w:rsidP="007C5DE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უღანლ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2700</w:t>
            </w:r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ქეშალ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3300</w:t>
            </w:r>
          </w:p>
          <w:p w14:paraId="782FEE78" w14:textId="77777777" w:rsidR="007C5DEC" w:rsidRDefault="007C5DEC" w:rsidP="007C5DEC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B862" w14:textId="77777777" w:rsidR="00F52F5F" w:rsidRDefault="004C7238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30 სთ</w:t>
            </w:r>
          </w:p>
          <w:p w14:paraId="61DC7BAF" w14:textId="34E9AF25" w:rsidR="004C7238" w:rsidRPr="00F52F5F" w:rsidRDefault="004C2330" w:rsidP="004058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.02.2</w:t>
            </w:r>
            <w:r w:rsidR="001756E4">
              <w:rPr>
                <w:rFonts w:ascii="Sylfaen" w:hAnsi="Sylfaen"/>
                <w:lang w:val="ka-GE"/>
              </w:rPr>
              <w:t>4</w:t>
            </w:r>
            <w:r w:rsidR="004C7238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DEA2" w14:textId="77777777" w:rsidR="007C5DEC" w:rsidRDefault="002F5260" w:rsidP="002F526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  <w:p w14:paraId="6281DFC9" w14:textId="7D76A059" w:rsidR="002F5260" w:rsidRDefault="002F5260" w:rsidP="002F5260">
            <w:pPr>
              <w:jc w:val="center"/>
            </w:pPr>
            <w:r>
              <w:rPr>
                <w:rFonts w:ascii="Sylfaen" w:hAnsi="Sylfaen"/>
                <w:lang w:val="ka-GE"/>
              </w:rPr>
              <w:t>კონსულტაცია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B31B" w14:textId="77777777" w:rsidR="007C5DEC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  <w:p w14:paraId="2B72FB7C" w14:textId="18E7287F" w:rsidR="00287C74" w:rsidRPr="00287C74" w:rsidRDefault="00287C74" w:rsidP="007C5D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0</w:t>
            </w:r>
          </w:p>
        </w:tc>
      </w:tr>
      <w:tr w:rsidR="00A0300E" w14:paraId="49A5D5A4" w14:textId="77777777" w:rsidTr="00A0300E">
        <w:trPr>
          <w:trHeight w:val="138"/>
        </w:trPr>
        <w:tc>
          <w:tcPr>
            <w:tcW w:w="1052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146CFC" w14:textId="74C645BA" w:rsidR="00A0300E" w:rsidRDefault="00A0300E" w:rsidP="007C5DEC">
            <w:pPr>
              <w:jc w:val="center"/>
            </w:pPr>
          </w:p>
        </w:tc>
      </w:tr>
    </w:tbl>
    <w:p w14:paraId="494D0C4C" w14:textId="60A3F89C" w:rsidR="00181F36" w:rsidRDefault="00000000" w:rsidP="007C5DEC">
      <w:pPr>
        <w:jc w:val="center"/>
      </w:pPr>
    </w:p>
    <w:sectPr w:rsidR="00181F36" w:rsidSect="00E17124">
      <w:pgSz w:w="12240" w:h="15840"/>
      <w:pgMar w:top="990" w:right="72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FB"/>
    <w:rsid w:val="00147AFC"/>
    <w:rsid w:val="001756E4"/>
    <w:rsid w:val="002209AF"/>
    <w:rsid w:val="00250215"/>
    <w:rsid w:val="00287C74"/>
    <w:rsid w:val="002F5260"/>
    <w:rsid w:val="003F4487"/>
    <w:rsid w:val="00405831"/>
    <w:rsid w:val="004C2330"/>
    <w:rsid w:val="004C7238"/>
    <w:rsid w:val="00521D1B"/>
    <w:rsid w:val="0062312E"/>
    <w:rsid w:val="00767759"/>
    <w:rsid w:val="007C5DEC"/>
    <w:rsid w:val="008B19E0"/>
    <w:rsid w:val="0090659B"/>
    <w:rsid w:val="00971F49"/>
    <w:rsid w:val="009A0705"/>
    <w:rsid w:val="00A0300E"/>
    <w:rsid w:val="00A9797B"/>
    <w:rsid w:val="00B43D65"/>
    <w:rsid w:val="00C45F60"/>
    <w:rsid w:val="00CB3F98"/>
    <w:rsid w:val="00CF0F1B"/>
    <w:rsid w:val="00DD6CFB"/>
    <w:rsid w:val="00E17124"/>
    <w:rsid w:val="00EC5916"/>
    <w:rsid w:val="00F52F5F"/>
    <w:rsid w:val="00F65FCE"/>
    <w:rsid w:val="00FA1676"/>
    <w:rsid w:val="00FB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5EB1"/>
  <w15:chartTrackingRefBased/>
  <w15:docId w15:val="{6005DC66-7FB4-46E9-AD83-A3D12DF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00EB-F35E-4D1A-AF66-9017B56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Kokhtashvili</dc:creator>
  <cp:keywords/>
  <dc:description/>
  <cp:lastModifiedBy>Lia Kokhtashvili</cp:lastModifiedBy>
  <cp:revision>31</cp:revision>
  <cp:lastPrinted>2024-01-12T07:18:00Z</cp:lastPrinted>
  <dcterms:created xsi:type="dcterms:W3CDTF">2022-02-17T11:25:00Z</dcterms:created>
  <dcterms:modified xsi:type="dcterms:W3CDTF">2024-01-15T08:21:00Z</dcterms:modified>
</cp:coreProperties>
</file>